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AB" w:rsidRPr="00EF642C" w:rsidRDefault="00242C8C" w:rsidP="00242C8C">
      <w:pPr>
        <w:ind w:left="284" w:hanging="142"/>
        <w:rPr>
          <w:rFonts w:ascii="Times New Roman" w:hAnsi="Times New Roman" w:cs="Times New Roman"/>
          <w:sz w:val="36"/>
          <w:szCs w:val="36"/>
        </w:rPr>
      </w:pPr>
      <w:r w:rsidRPr="00EF642C">
        <w:rPr>
          <w:rFonts w:ascii="Times New Roman" w:hAnsi="Times New Roman" w:cs="Times New Roman"/>
          <w:sz w:val="36"/>
          <w:szCs w:val="36"/>
        </w:rPr>
        <w:t>Тема</w:t>
      </w:r>
      <w:proofErr w:type="gramStart"/>
      <w:r w:rsidRPr="00EF642C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EF642C">
        <w:rPr>
          <w:rFonts w:ascii="Times New Roman" w:hAnsi="Times New Roman" w:cs="Times New Roman"/>
          <w:sz w:val="36"/>
          <w:szCs w:val="36"/>
        </w:rPr>
        <w:t xml:space="preserve"> Озеро Байкал.</w:t>
      </w:r>
    </w:p>
    <w:p w:rsidR="00242C8C" w:rsidRPr="00EF642C" w:rsidRDefault="00242C8C" w:rsidP="00242C8C">
      <w:pPr>
        <w:rPr>
          <w:rFonts w:ascii="Times New Roman" w:hAnsi="Times New Roman" w:cs="Times New Roman"/>
          <w:b/>
          <w:sz w:val="28"/>
          <w:szCs w:val="28"/>
        </w:rPr>
      </w:pPr>
      <w:r w:rsidRPr="00EF642C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242C8C" w:rsidRDefault="00242C8C" w:rsidP="00242C8C">
      <w:pPr>
        <w:pStyle w:val="a3"/>
        <w:numPr>
          <w:ilvl w:val="0"/>
          <w:numId w:val="1"/>
        </w:numPr>
        <w:ind w:left="-28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особенностями озера Байкал как объекта Всемирного наследия.</w:t>
      </w:r>
    </w:p>
    <w:p w:rsidR="00242C8C" w:rsidRDefault="00242C8C" w:rsidP="00242C8C">
      <w:pPr>
        <w:pStyle w:val="a3"/>
        <w:numPr>
          <w:ilvl w:val="0"/>
          <w:numId w:val="1"/>
        </w:numPr>
        <w:ind w:firstLine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значение озера как уникального природного явления мира.</w:t>
      </w:r>
    </w:p>
    <w:p w:rsidR="00242C8C" w:rsidRDefault="00242C8C" w:rsidP="00242C8C">
      <w:pPr>
        <w:pStyle w:val="a3"/>
        <w:numPr>
          <w:ilvl w:val="0"/>
          <w:numId w:val="1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ировать интерес к ландшафту, флоре и фауне озера, его экологическим проблемам, к знакомству с ним на основе книг, альбомов, телепередач, сети Интернет.</w:t>
      </w:r>
    </w:p>
    <w:p w:rsidR="00477C08" w:rsidRDefault="00477C08" w:rsidP="00477C0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42C8C" w:rsidRPr="00EF642C" w:rsidRDefault="00242C8C" w:rsidP="00242C8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F642C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477C08" w:rsidRDefault="00477C08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242C8C" w:rsidRDefault="00242C8C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и показывать озеро Байкал на карте России.</w:t>
      </w:r>
    </w:p>
    <w:p w:rsidR="00477C08" w:rsidRDefault="00477C08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рассказывать о его уникальных особенностях.</w:t>
      </w:r>
    </w:p>
    <w:p w:rsidR="00477C08" w:rsidRDefault="00477C08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ть из различных источников дополнительную информацию по теме, готовить и обсуждать эти сообщения на уроке.</w:t>
      </w:r>
    </w:p>
    <w:p w:rsidR="00477C08" w:rsidRDefault="00477C08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477C08" w:rsidRPr="00EF642C" w:rsidRDefault="00477C08" w:rsidP="00242C8C">
      <w:pPr>
        <w:pStyle w:val="a3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F642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77C08" w:rsidRDefault="00477C08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477C08" w:rsidRDefault="00477C08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России, банка с прозрачной водой и приклеенными к ее стенке изображениями животного мира Байк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онарик, краски, </w:t>
      </w:r>
      <w:r w:rsidR="0044676E">
        <w:rPr>
          <w:rFonts w:ascii="Times New Roman" w:hAnsi="Times New Roman" w:cs="Times New Roman"/>
          <w:sz w:val="28"/>
          <w:szCs w:val="28"/>
        </w:rPr>
        <w:t>презентации детей и фильм « Байкал – рай на Земле».</w:t>
      </w:r>
    </w:p>
    <w:p w:rsidR="0044676E" w:rsidRDefault="0044676E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44676E" w:rsidRDefault="0044676E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Ход урока</w:t>
      </w:r>
    </w:p>
    <w:p w:rsidR="0044676E" w:rsidRDefault="0044676E" w:rsidP="00242C8C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44676E" w:rsidRPr="00EF642C" w:rsidRDefault="0044676E" w:rsidP="004467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EF642C">
        <w:rPr>
          <w:rFonts w:ascii="Times New Roman" w:hAnsi="Times New Roman" w:cs="Times New Roman"/>
          <w:sz w:val="32"/>
          <w:szCs w:val="32"/>
        </w:rPr>
        <w:t>Организация класса.</w:t>
      </w:r>
      <w:r w:rsidR="00470A6B" w:rsidRPr="00EF642C">
        <w:rPr>
          <w:rFonts w:ascii="Times New Roman" w:hAnsi="Times New Roman" w:cs="Times New Roman"/>
          <w:sz w:val="32"/>
          <w:szCs w:val="32"/>
        </w:rPr>
        <w:t xml:space="preserve"> (1 кадр- название урока)</w:t>
      </w:r>
    </w:p>
    <w:p w:rsidR="0044676E" w:rsidRDefault="0044676E" w:rsidP="0044676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F642C">
        <w:rPr>
          <w:rFonts w:ascii="Times New Roman" w:hAnsi="Times New Roman" w:cs="Times New Roman"/>
          <w:sz w:val="32"/>
          <w:szCs w:val="32"/>
        </w:rPr>
        <w:t xml:space="preserve">Актуализация ранее </w:t>
      </w:r>
      <w:proofErr w:type="gramStart"/>
      <w:r w:rsidRPr="00EF642C">
        <w:rPr>
          <w:rFonts w:ascii="Times New Roman" w:hAnsi="Times New Roman" w:cs="Times New Roman"/>
          <w:sz w:val="32"/>
          <w:szCs w:val="32"/>
        </w:rPr>
        <w:t>из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4676E" w:rsidRDefault="0044676E" w:rsidP="0044676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обозначает этот знак? Знаком ли он вам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F936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93625">
        <w:rPr>
          <w:rFonts w:ascii="Times New Roman" w:hAnsi="Times New Roman" w:cs="Times New Roman"/>
          <w:sz w:val="28"/>
          <w:szCs w:val="28"/>
        </w:rPr>
        <w:t>2</w:t>
      </w:r>
      <w:r w:rsidR="00470A6B" w:rsidRPr="00470A6B">
        <w:rPr>
          <w:rFonts w:ascii="Times New Roman" w:hAnsi="Times New Roman" w:cs="Times New Roman"/>
          <w:sz w:val="28"/>
          <w:szCs w:val="28"/>
        </w:rPr>
        <w:t xml:space="preserve"> </w:t>
      </w:r>
      <w:r w:rsidR="00470A6B">
        <w:rPr>
          <w:rFonts w:ascii="Times New Roman" w:hAnsi="Times New Roman" w:cs="Times New Roman"/>
          <w:sz w:val="28"/>
          <w:szCs w:val="28"/>
        </w:rPr>
        <w:t>кадр-</w:t>
      </w:r>
      <w:r w:rsidR="00F93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блема Всемирного наследия)</w:t>
      </w:r>
    </w:p>
    <w:p w:rsidR="0044676E" w:rsidRDefault="0044676E" w:rsidP="0044676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шлом уроке мы с вами говорили об объекте Всемирного культурного наслед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ремле.</w:t>
      </w:r>
    </w:p>
    <w:p w:rsidR="0044676E" w:rsidRPr="00EF6394" w:rsidRDefault="0044676E" w:rsidP="0044676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Московский Кремль дорого сердцу каждого россиянина?</w:t>
      </w:r>
    </w:p>
    <w:p w:rsidR="00EF6394" w:rsidRDefault="00EF6394" w:rsidP="0044676E">
      <w:pPr>
        <w:ind w:left="-142"/>
        <w:rPr>
          <w:rFonts w:ascii="Times New Roman" w:hAnsi="Times New Roman" w:cs="Times New Roman"/>
          <w:sz w:val="28"/>
          <w:szCs w:val="28"/>
        </w:rPr>
      </w:pPr>
      <w:r w:rsidRPr="00EF63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EA1BFB" w:rsidRPr="00EA1BFB">
        <w:rPr>
          <w:rFonts w:ascii="Times New Roman" w:hAnsi="Times New Roman" w:cs="Times New Roman"/>
          <w:sz w:val="28"/>
          <w:szCs w:val="28"/>
        </w:rPr>
        <w:t xml:space="preserve"> </w:t>
      </w:r>
      <w:r w:rsidR="00EA1BFB">
        <w:rPr>
          <w:rFonts w:ascii="Times New Roman" w:hAnsi="Times New Roman" w:cs="Times New Roman"/>
          <w:sz w:val="28"/>
          <w:szCs w:val="28"/>
        </w:rPr>
        <w:t xml:space="preserve">основные строения  </w:t>
      </w:r>
      <w:r>
        <w:rPr>
          <w:rFonts w:ascii="Times New Roman" w:hAnsi="Times New Roman" w:cs="Times New Roman"/>
          <w:sz w:val="28"/>
          <w:szCs w:val="28"/>
        </w:rPr>
        <w:t>расположены на территории Московского Кремля?</w:t>
      </w:r>
    </w:p>
    <w:p w:rsidR="00EA1BFB" w:rsidRPr="00EF6394" w:rsidRDefault="00EA1BFB" w:rsidP="0044676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ются наиболее важные башни Кремля?</w:t>
      </w:r>
    </w:p>
    <w:p w:rsidR="00AB4A0B" w:rsidRDefault="00AB4A0B" w:rsidP="0044676E">
      <w:pPr>
        <w:ind w:left="-142"/>
        <w:rPr>
          <w:rFonts w:ascii="Times New Roman" w:hAnsi="Times New Roman" w:cs="Times New Roman"/>
          <w:sz w:val="28"/>
          <w:szCs w:val="28"/>
        </w:rPr>
      </w:pPr>
      <w:r w:rsidRPr="00EF642C">
        <w:rPr>
          <w:rFonts w:ascii="Times New Roman" w:hAnsi="Times New Roman" w:cs="Times New Roman"/>
          <w:sz w:val="32"/>
          <w:szCs w:val="32"/>
        </w:rPr>
        <w:t>3.Изучение нов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A0B" w:rsidRDefault="00AB4A0B" w:rsidP="00AB4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D777D" w:rsidRPr="00AB4A0B">
        <w:rPr>
          <w:rFonts w:ascii="Times New Roman" w:hAnsi="Times New Roman" w:cs="Times New Roman"/>
          <w:sz w:val="28"/>
          <w:szCs w:val="28"/>
        </w:rPr>
        <w:t>А сегодня мы отправимся в далекую Сибирь, к объекту Всемирного природного наследия. А вот куда, узнаем из стихотворения М. Сергеева  «А что это такое?»</w:t>
      </w:r>
    </w:p>
    <w:p w:rsidR="002D777D" w:rsidRDefault="002D777D" w:rsidP="00AB4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это такое? </w:t>
      </w:r>
      <w:r w:rsidRPr="002D777D">
        <w:rPr>
          <w:rFonts w:ascii="Times New Roman" w:hAnsi="Times New Roman" w:cs="Times New Roman"/>
          <w:sz w:val="28"/>
          <w:szCs w:val="28"/>
        </w:rPr>
        <w:t>Такое голубое,</w:t>
      </w:r>
    </w:p>
    <w:p w:rsidR="002D777D" w:rsidRDefault="002D777D" w:rsidP="002D777D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е, как льдинка, прозрачно, как стекло?</w:t>
      </w:r>
    </w:p>
    <w:p w:rsidR="002D777D" w:rsidRDefault="002D777D" w:rsidP="002D777D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это небо за сосны зацепилось,</w:t>
      </w:r>
    </w:p>
    <w:p w:rsidR="002D777D" w:rsidRDefault="002D777D" w:rsidP="002D777D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калам покатилось и на землю стекло?</w:t>
      </w:r>
    </w:p>
    <w:p w:rsidR="002D777D" w:rsidRDefault="002D777D" w:rsidP="002D777D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это такое? Такое золотое?</w:t>
      </w:r>
    </w:p>
    <w:p w:rsidR="002D777D" w:rsidRDefault="002D777D" w:rsidP="002D777D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ящее,  как зеркало, слепящее глаза?</w:t>
      </w:r>
    </w:p>
    <w:p w:rsidR="002D777D" w:rsidRDefault="00F93625" w:rsidP="002D777D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это солнце легло поспать под скалы,</w:t>
      </w:r>
    </w:p>
    <w:p w:rsidR="00F93625" w:rsidRDefault="00F93625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лежит устало, закрыв свои глаза?</w:t>
      </w:r>
    </w:p>
    <w:p w:rsidR="00F93625" w:rsidRDefault="00F93625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это такое? Все время в непокое,</w:t>
      </w:r>
    </w:p>
    <w:p w:rsidR="00F93625" w:rsidRDefault="00F93625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туча застряла среди скал?</w:t>
      </w:r>
    </w:p>
    <w:p w:rsidR="00F93625" w:rsidRDefault="00F93625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и не туча,</w:t>
      </w:r>
    </w:p>
    <w:p w:rsidR="00F93625" w:rsidRDefault="00F93625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и не небо,</w:t>
      </w:r>
    </w:p>
    <w:p w:rsidR="00F93625" w:rsidRDefault="00F93625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и не солнце,</w:t>
      </w:r>
    </w:p>
    <w:p w:rsidR="00F93625" w:rsidRDefault="00F93625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зеро Байкал!</w:t>
      </w:r>
    </w:p>
    <w:p w:rsidR="00F93625" w:rsidRDefault="00F93625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, ребята,  </w:t>
      </w:r>
      <w:r w:rsidRPr="00EF642C">
        <w:rPr>
          <w:rFonts w:ascii="Times New Roman" w:hAnsi="Times New Roman" w:cs="Times New Roman"/>
          <w:b/>
          <w:sz w:val="28"/>
          <w:szCs w:val="28"/>
        </w:rPr>
        <w:t>именно так называется наш урок</w:t>
      </w:r>
      <w:r>
        <w:rPr>
          <w:rFonts w:ascii="Times New Roman" w:hAnsi="Times New Roman" w:cs="Times New Roman"/>
          <w:sz w:val="28"/>
          <w:szCs w:val="28"/>
        </w:rPr>
        <w:t xml:space="preserve">.( 3 </w:t>
      </w:r>
      <w:r w:rsidR="00470A6B">
        <w:rPr>
          <w:rFonts w:ascii="Times New Roman" w:hAnsi="Times New Roman" w:cs="Times New Roman"/>
          <w:sz w:val="28"/>
          <w:szCs w:val="28"/>
        </w:rPr>
        <w:t xml:space="preserve">кадр </w:t>
      </w:r>
      <w:proofErr w:type="gramStart"/>
      <w:r w:rsidR="00470A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ма урока</w:t>
      </w:r>
      <w:r w:rsidR="00EF6394">
        <w:rPr>
          <w:rFonts w:ascii="Times New Roman" w:hAnsi="Times New Roman" w:cs="Times New Roman"/>
          <w:sz w:val="28"/>
          <w:szCs w:val="28"/>
        </w:rPr>
        <w:t xml:space="preserve"> и планируемые результа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0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ереносимся мысленно в далекую Сибирь, к величайшему творению природы – к озеру Байкал. Байкал - неповторимое чудо планеты,  </w:t>
      </w:r>
      <w:r w:rsidR="00C70CB3">
        <w:rPr>
          <w:rFonts w:ascii="Times New Roman" w:hAnsi="Times New Roman" w:cs="Times New Roman"/>
          <w:sz w:val="28"/>
          <w:szCs w:val="28"/>
        </w:rPr>
        <w:t>святыня не только для россиян, но и всего человечества.</w:t>
      </w:r>
    </w:p>
    <w:p w:rsidR="00C70CB3" w:rsidRDefault="00C70CB3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</w:t>
      </w:r>
      <w:r w:rsidRPr="00EF642C">
        <w:rPr>
          <w:rFonts w:ascii="Times New Roman" w:hAnsi="Times New Roman" w:cs="Times New Roman"/>
          <w:b/>
          <w:sz w:val="28"/>
          <w:szCs w:val="28"/>
        </w:rPr>
        <w:t>послушаем фрагмент русской народной песни об этом озере</w:t>
      </w:r>
      <w:r>
        <w:rPr>
          <w:rFonts w:ascii="Times New Roman" w:hAnsi="Times New Roman" w:cs="Times New Roman"/>
          <w:sz w:val="28"/>
          <w:szCs w:val="28"/>
        </w:rPr>
        <w:t>. Вы услышите, как еще в народе называют это озеро. В тексте вам встретятся незнакомые слова:</w:t>
      </w:r>
      <w:r w:rsidR="00470A6B">
        <w:rPr>
          <w:rFonts w:ascii="Times New Roman" w:hAnsi="Times New Roman" w:cs="Times New Roman"/>
          <w:sz w:val="28"/>
          <w:szCs w:val="28"/>
        </w:rPr>
        <w:t xml:space="preserve"> (на доске карточки):</w:t>
      </w:r>
      <w:r>
        <w:rPr>
          <w:rFonts w:ascii="Times New Roman" w:hAnsi="Times New Roman" w:cs="Times New Roman"/>
          <w:sz w:val="28"/>
          <w:szCs w:val="28"/>
        </w:rPr>
        <w:t xml:space="preserve"> баргузин – ветер на Байкале; омулевая бо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>очка, в которой засаливают рыбу.</w:t>
      </w:r>
    </w:p>
    <w:p w:rsidR="00470A6B" w:rsidRDefault="00470A6B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4 кадр- фото Байкала, звучит песня):                   </w:t>
      </w:r>
    </w:p>
    <w:p w:rsidR="00C70CB3" w:rsidRDefault="00470A6B" w:rsidP="00F9362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CB3">
        <w:rPr>
          <w:rFonts w:ascii="Times New Roman" w:hAnsi="Times New Roman" w:cs="Times New Roman"/>
          <w:sz w:val="28"/>
          <w:szCs w:val="28"/>
        </w:rPr>
        <w:t>(« Славное море, священный Байкал»)</w:t>
      </w:r>
    </w:p>
    <w:p w:rsidR="00C70CB3" w:rsidRDefault="00C70CB3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Байкал называют морем? А почему священным? Об этом вы узнаете, прочитав второй абзац на странице 100 учебника.</w:t>
      </w:r>
    </w:p>
    <w:p w:rsidR="00C70CB3" w:rsidRDefault="00C70CB3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( дети читают и отвечают</w:t>
      </w:r>
      <w:r w:rsidR="00470A6B">
        <w:rPr>
          <w:rFonts w:ascii="Times New Roman" w:hAnsi="Times New Roman" w:cs="Times New Roman"/>
          <w:sz w:val="28"/>
          <w:szCs w:val="28"/>
        </w:rPr>
        <w:t xml:space="preserve"> на вопро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0A6B" w:rsidRDefault="00C70CB3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я предлагаю вам </w:t>
      </w:r>
      <w:r w:rsidRPr="00EF642C">
        <w:rPr>
          <w:rFonts w:ascii="Times New Roman" w:hAnsi="Times New Roman" w:cs="Times New Roman"/>
          <w:b/>
          <w:sz w:val="28"/>
          <w:szCs w:val="28"/>
        </w:rPr>
        <w:t>посмотреть небольшой фильм о Байка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57B">
        <w:rPr>
          <w:rFonts w:ascii="Times New Roman" w:hAnsi="Times New Roman" w:cs="Times New Roman"/>
          <w:sz w:val="28"/>
          <w:szCs w:val="28"/>
        </w:rPr>
        <w:t xml:space="preserve"> Вы увидите всю красоту этого озера,  услышите шум его волн, узнаете много нового и интересного.</w:t>
      </w:r>
    </w:p>
    <w:p w:rsidR="00C70CB3" w:rsidRDefault="00470A6B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5 кадр- фильм):</w:t>
      </w:r>
    </w:p>
    <w:p w:rsidR="009C457B" w:rsidRDefault="009C457B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 фильм « Байкал – рай на Земле»)</w:t>
      </w:r>
    </w:p>
    <w:p w:rsidR="009C457B" w:rsidRDefault="009C457B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печатление произвел     на вас Байкал?</w:t>
      </w:r>
    </w:p>
    <w:p w:rsidR="00EA1BFB" w:rsidRPr="004000E5" w:rsidRDefault="00EA1BFB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ового вы узнали о Байкале?</w:t>
      </w:r>
    </w:p>
    <w:p w:rsidR="004000E5" w:rsidRDefault="004000E5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 w:rsidRPr="00400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кова максимальная глубина озера?</w:t>
      </w:r>
    </w:p>
    <w:p w:rsidR="004000E5" w:rsidRDefault="004000E5" w:rsidP="004000E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рек впадает в Байкал?</w:t>
      </w:r>
    </w:p>
    <w:p w:rsidR="00EA1BFB" w:rsidRDefault="00EA1BFB" w:rsidP="004000E5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рек вытекает из озера? Как эта река называется?</w:t>
      </w:r>
    </w:p>
    <w:p w:rsidR="009C457B" w:rsidRDefault="009C457B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 а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знать какие животные населяют это озеро, а предлагаю вам </w:t>
      </w:r>
      <w:r w:rsidRPr="00535D83">
        <w:rPr>
          <w:rFonts w:ascii="Times New Roman" w:hAnsi="Times New Roman" w:cs="Times New Roman"/>
          <w:b/>
          <w:sz w:val="28"/>
          <w:szCs w:val="28"/>
        </w:rPr>
        <w:t>погрузиться в глубоководный аппарат « Мир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470A6B">
        <w:rPr>
          <w:rFonts w:ascii="Times New Roman" w:hAnsi="Times New Roman" w:cs="Times New Roman"/>
          <w:sz w:val="28"/>
          <w:szCs w:val="28"/>
        </w:rPr>
        <w:t>(6 кадр-аппарат):</w:t>
      </w:r>
    </w:p>
    <w:p w:rsidR="009C457B" w:rsidRPr="00535D83" w:rsidRDefault="009C457B" w:rsidP="00C70CB3">
      <w:pPr>
        <w:ind w:left="-142"/>
        <w:rPr>
          <w:rFonts w:ascii="Times New Roman" w:hAnsi="Times New Roman" w:cs="Times New Roman"/>
          <w:sz w:val="32"/>
          <w:szCs w:val="32"/>
        </w:rPr>
      </w:pPr>
      <w:r w:rsidRPr="00535D83">
        <w:rPr>
          <w:rFonts w:ascii="Times New Roman" w:hAnsi="Times New Roman" w:cs="Times New Roman"/>
          <w:sz w:val="32"/>
          <w:szCs w:val="32"/>
        </w:rPr>
        <w:t xml:space="preserve">                      ( презентация « Животный мир Байкала»)</w:t>
      </w:r>
    </w:p>
    <w:p w:rsidR="009C457B" w:rsidRDefault="009C457B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думаете, что нужно этим и другим животным Байкала для благополучной жизни в воде?</w:t>
      </w:r>
      <w:r w:rsidR="001F35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5B7" w:rsidRDefault="001F35B7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о Чистая вода, свет, тепло, корм)</w:t>
      </w:r>
    </w:p>
    <w:p w:rsidR="001F35B7" w:rsidRDefault="001F35B7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сейчас мы проведем небольшой </w:t>
      </w:r>
      <w:r w:rsidRPr="00535D83">
        <w:rPr>
          <w:rFonts w:ascii="Times New Roman" w:hAnsi="Times New Roman" w:cs="Times New Roman"/>
          <w:b/>
          <w:sz w:val="28"/>
          <w:szCs w:val="28"/>
        </w:rPr>
        <w:t>эксперимент.</w:t>
      </w:r>
      <w:r>
        <w:rPr>
          <w:rFonts w:ascii="Times New Roman" w:hAnsi="Times New Roman" w:cs="Times New Roman"/>
          <w:sz w:val="28"/>
          <w:szCs w:val="28"/>
        </w:rPr>
        <w:t xml:space="preserve">  ( Банку с чистой водой просвечиваю фонариком) Представьте себе, что такую чистую воду мы видим за стеклами нашего аппарата «Мир». Мы можем видеть подводных обитателей  озера. И вдруг что- то случилось! (Добавляю темную краску в банку) Вода в банке стала мутной. При просвечивании фонариком видна темная взвесь.</w:t>
      </w:r>
    </w:p>
    <w:p w:rsidR="001F35B7" w:rsidRDefault="001F35B7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что произойдет с животным и растительным миром в такой воде?</w:t>
      </w:r>
    </w:p>
    <w:p w:rsidR="001F35B7" w:rsidRDefault="001F35B7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хожая беда действительно происходит с Байкалом. Кто и что угрожает  озеру?</w:t>
      </w:r>
    </w:p>
    <w:p w:rsidR="001F35B7" w:rsidRDefault="001F35B7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это</w:t>
      </w:r>
      <w:r w:rsidR="006938E0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проблемой  размышляла Мурашева Настя. Она провела свою </w:t>
      </w:r>
      <w:r w:rsidRPr="00535D83">
        <w:rPr>
          <w:rFonts w:ascii="Times New Roman" w:hAnsi="Times New Roman" w:cs="Times New Roman"/>
          <w:b/>
          <w:sz w:val="28"/>
          <w:szCs w:val="28"/>
        </w:rPr>
        <w:t>исследовательскую работу</w:t>
      </w:r>
      <w:proofErr w:type="gramStart"/>
      <w:r w:rsidRPr="00535D8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863E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863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863EE">
        <w:rPr>
          <w:rFonts w:ascii="Times New Roman" w:hAnsi="Times New Roman" w:cs="Times New Roman"/>
          <w:sz w:val="28"/>
          <w:szCs w:val="28"/>
        </w:rPr>
        <w:t>ыступление )</w:t>
      </w:r>
    </w:p>
    <w:p w:rsidR="00470A6B" w:rsidRDefault="00470A6B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63EE">
        <w:rPr>
          <w:rFonts w:ascii="Times New Roman" w:hAnsi="Times New Roman" w:cs="Times New Roman"/>
          <w:sz w:val="28"/>
          <w:szCs w:val="28"/>
        </w:rPr>
        <w:t xml:space="preserve">Ребята, конечно проблем у озера много, но для того, чтобы люди могли и через столетия любоваться природой Байкала уже сейчас созданы </w:t>
      </w:r>
      <w:r w:rsidR="002863EE" w:rsidRPr="00535D83">
        <w:rPr>
          <w:rFonts w:ascii="Times New Roman" w:hAnsi="Times New Roman" w:cs="Times New Roman"/>
          <w:b/>
          <w:sz w:val="28"/>
          <w:szCs w:val="28"/>
        </w:rPr>
        <w:t>заповедники, заказники, национальные парки</w:t>
      </w:r>
      <w:r w:rsidR="002863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( 7 кад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оведники):</w:t>
      </w:r>
    </w:p>
    <w:p w:rsidR="002863EE" w:rsidRDefault="002863EE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, в Бургузинском заповеднике не только охраня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разводят ценнейшего пушного зверька – соболя, под охраной находятся медведи, олени. В Забайкальском национальном парке существуют 500 видов растений и животных,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вины</w:t>
      </w:r>
      <w:proofErr w:type="gramEnd"/>
      <w:r w:rsidR="001E5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 которых встречаются только здесь. Именно зде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5ECC">
        <w:rPr>
          <w:rFonts w:ascii="Times New Roman" w:hAnsi="Times New Roman" w:cs="Times New Roman"/>
          <w:sz w:val="28"/>
          <w:szCs w:val="28"/>
        </w:rPr>
        <w:t xml:space="preserve">  на острове Ушкань, </w:t>
      </w:r>
      <w:r>
        <w:rPr>
          <w:rFonts w:ascii="Times New Roman" w:hAnsi="Times New Roman" w:cs="Times New Roman"/>
          <w:sz w:val="28"/>
          <w:szCs w:val="28"/>
        </w:rPr>
        <w:t>охраняется лежбище байкальской нерпы</w:t>
      </w:r>
      <w:r w:rsidR="001E5ECC">
        <w:rPr>
          <w:rFonts w:ascii="Times New Roman" w:hAnsi="Times New Roman" w:cs="Times New Roman"/>
          <w:sz w:val="28"/>
          <w:szCs w:val="28"/>
        </w:rPr>
        <w:t xml:space="preserve"> .Только тут можно увидеть сапсана, черного журавля, беркута, черного аиста, орлана- долгохвоста и орлана- белохвоста.</w:t>
      </w:r>
    </w:p>
    <w:p w:rsidR="00C75A1B" w:rsidRDefault="001E5ECC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</w:t>
      </w:r>
      <w:r w:rsidR="00C75A1B">
        <w:rPr>
          <w:rFonts w:ascii="Times New Roman" w:hAnsi="Times New Roman" w:cs="Times New Roman"/>
          <w:sz w:val="28"/>
          <w:szCs w:val="28"/>
        </w:rPr>
        <w:t xml:space="preserve">ое уникальное </w:t>
      </w:r>
      <w:r w:rsidRPr="00535D83">
        <w:rPr>
          <w:rFonts w:ascii="Times New Roman" w:hAnsi="Times New Roman" w:cs="Times New Roman"/>
          <w:b/>
          <w:sz w:val="28"/>
          <w:szCs w:val="28"/>
        </w:rPr>
        <w:t>озер</w:t>
      </w:r>
      <w:r w:rsidR="00C75A1B" w:rsidRPr="00535D8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70A6B" w:rsidRPr="00535D83">
        <w:rPr>
          <w:rFonts w:ascii="Times New Roman" w:hAnsi="Times New Roman" w:cs="Times New Roman"/>
          <w:b/>
          <w:sz w:val="28"/>
          <w:szCs w:val="28"/>
        </w:rPr>
        <w:t xml:space="preserve"> находятся </w:t>
      </w:r>
      <w:r w:rsidR="00C75A1B" w:rsidRPr="00535D83">
        <w:rPr>
          <w:rFonts w:ascii="Times New Roman" w:hAnsi="Times New Roman" w:cs="Times New Roman"/>
          <w:b/>
          <w:sz w:val="28"/>
          <w:szCs w:val="28"/>
        </w:rPr>
        <w:t xml:space="preserve"> недалеко от города Пятигорска</w:t>
      </w:r>
      <w:r w:rsidR="00470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E5ECC" w:rsidRDefault="00C75A1B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8 кадр- озеро Тамбукан)</w:t>
      </w:r>
    </w:p>
    <w:p w:rsidR="001E5ECC" w:rsidRDefault="001E5ECC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чем славится озеро Тамбукан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чебной грязью)     </w:t>
      </w:r>
    </w:p>
    <w:p w:rsidR="001E5ECC" w:rsidRDefault="001E5ECC" w:rsidP="00C70CB3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грозит ли нашим озерам опасность загрязнения? А что можете вы делать, чтобы вода в наших водоемах была  всегда чистой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 оставлять мусор после отдыха)</w:t>
      </w:r>
    </w:p>
    <w:p w:rsidR="001E5ECC" w:rsidRPr="00EF642C" w:rsidRDefault="001E5ECC" w:rsidP="001E5ECC">
      <w:pPr>
        <w:ind w:left="-142"/>
        <w:rPr>
          <w:rFonts w:ascii="Times New Roman" w:hAnsi="Times New Roman" w:cs="Times New Roman"/>
          <w:sz w:val="32"/>
          <w:szCs w:val="32"/>
        </w:rPr>
      </w:pPr>
      <w:r w:rsidRPr="00EF642C">
        <w:rPr>
          <w:rFonts w:ascii="Times New Roman" w:hAnsi="Times New Roman" w:cs="Times New Roman"/>
          <w:sz w:val="32"/>
          <w:szCs w:val="32"/>
        </w:rPr>
        <w:t>.</w:t>
      </w:r>
      <w:r w:rsidR="00EF642C" w:rsidRPr="00EF642C">
        <w:rPr>
          <w:rFonts w:ascii="Times New Roman" w:hAnsi="Times New Roman" w:cs="Times New Roman"/>
          <w:sz w:val="32"/>
          <w:szCs w:val="32"/>
        </w:rPr>
        <w:t xml:space="preserve"> 4</w:t>
      </w:r>
      <w:r w:rsidR="00EF642C">
        <w:rPr>
          <w:rFonts w:ascii="Times New Roman" w:hAnsi="Times New Roman" w:cs="Times New Roman"/>
          <w:sz w:val="32"/>
          <w:szCs w:val="32"/>
        </w:rPr>
        <w:t xml:space="preserve">. </w:t>
      </w:r>
      <w:r w:rsidRPr="00EF642C">
        <w:rPr>
          <w:rFonts w:ascii="Times New Roman" w:hAnsi="Times New Roman" w:cs="Times New Roman"/>
          <w:sz w:val="32"/>
          <w:szCs w:val="32"/>
        </w:rPr>
        <w:t>Закрепление изученного</w:t>
      </w:r>
      <w:r w:rsidR="00EF642C" w:rsidRPr="00EF642C">
        <w:rPr>
          <w:rFonts w:ascii="Times New Roman" w:hAnsi="Times New Roman" w:cs="Times New Roman"/>
          <w:sz w:val="32"/>
          <w:szCs w:val="32"/>
        </w:rPr>
        <w:t xml:space="preserve"> </w:t>
      </w:r>
      <w:r w:rsidR="00AB4A0B" w:rsidRPr="00EF642C">
        <w:rPr>
          <w:rFonts w:ascii="Times New Roman" w:hAnsi="Times New Roman" w:cs="Times New Roman"/>
          <w:sz w:val="32"/>
          <w:szCs w:val="32"/>
        </w:rPr>
        <w:t>материала</w:t>
      </w:r>
    </w:p>
    <w:p w:rsidR="002C3EAC" w:rsidRDefault="001E5ECC" w:rsidP="00C75A1B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5A1B">
        <w:rPr>
          <w:rFonts w:ascii="Times New Roman" w:hAnsi="Times New Roman" w:cs="Times New Roman"/>
          <w:sz w:val="28"/>
          <w:szCs w:val="28"/>
        </w:rPr>
        <w:t>А сейчас мы проверим, как вы запомнили то, что услышали и прочитали на уроке. На столах у вас лежат карточки. Работать будете в парах. Надо заполнить пустые клетки.</w:t>
      </w:r>
    </w:p>
    <w:tbl>
      <w:tblPr>
        <w:tblStyle w:val="a4"/>
        <w:tblW w:w="0" w:type="auto"/>
        <w:tblInd w:w="-142" w:type="dxa"/>
        <w:tblLook w:val="04A0"/>
      </w:tblPr>
      <w:tblGrid>
        <w:gridCol w:w="3227"/>
        <w:gridCol w:w="4394"/>
      </w:tblGrid>
      <w:tr w:rsidR="00C75A1B" w:rsidTr="00C75A1B">
        <w:tc>
          <w:tcPr>
            <w:tcW w:w="3227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4394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бозначает</w:t>
            </w:r>
          </w:p>
        </w:tc>
      </w:tr>
      <w:tr w:rsidR="00C75A1B" w:rsidTr="00C75A1B">
        <w:tc>
          <w:tcPr>
            <w:tcW w:w="3227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е глубокое и чистое  озеро</w:t>
            </w:r>
            <w:r w:rsidR="00C56281">
              <w:rPr>
                <w:rFonts w:ascii="Times New Roman" w:hAnsi="Times New Roman" w:cs="Times New Roman"/>
                <w:sz w:val="28"/>
                <w:szCs w:val="28"/>
              </w:rPr>
              <w:t xml:space="preserve"> в мире</w:t>
            </w:r>
          </w:p>
        </w:tc>
      </w:tr>
      <w:tr w:rsidR="00C75A1B" w:rsidTr="00C75A1B">
        <w:tc>
          <w:tcPr>
            <w:tcW w:w="3227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мянка</w:t>
            </w:r>
          </w:p>
        </w:tc>
        <w:tc>
          <w:tcPr>
            <w:tcW w:w="4394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A1B" w:rsidTr="00C75A1B">
        <w:tc>
          <w:tcPr>
            <w:tcW w:w="3227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7 м</w:t>
            </w:r>
          </w:p>
        </w:tc>
        <w:tc>
          <w:tcPr>
            <w:tcW w:w="4394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A1B" w:rsidTr="00C75A1B">
        <w:tc>
          <w:tcPr>
            <w:tcW w:w="3227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ководный аппарат</w:t>
            </w:r>
          </w:p>
        </w:tc>
      </w:tr>
      <w:tr w:rsidR="00C75A1B" w:rsidTr="00C75A1B">
        <w:tc>
          <w:tcPr>
            <w:tcW w:w="3227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5A1B" w:rsidRDefault="00C56281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но столько рек впадает в Байкал</w:t>
            </w:r>
          </w:p>
        </w:tc>
      </w:tr>
      <w:tr w:rsidR="00C75A1B" w:rsidTr="00C75A1B">
        <w:tc>
          <w:tcPr>
            <w:tcW w:w="3227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5A1B" w:rsidRDefault="00C56281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, вытекающая из озера Байкал.</w:t>
            </w:r>
          </w:p>
        </w:tc>
      </w:tr>
      <w:tr w:rsidR="00C75A1B" w:rsidTr="00C75A1B">
        <w:tc>
          <w:tcPr>
            <w:tcW w:w="3227" w:type="dxa"/>
          </w:tcPr>
          <w:p w:rsidR="00C75A1B" w:rsidRDefault="00C56281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па</w:t>
            </w:r>
          </w:p>
        </w:tc>
        <w:tc>
          <w:tcPr>
            <w:tcW w:w="4394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A1B" w:rsidTr="00C75A1B">
        <w:tc>
          <w:tcPr>
            <w:tcW w:w="3227" w:type="dxa"/>
          </w:tcPr>
          <w:p w:rsidR="00C75A1B" w:rsidRDefault="00C75A1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5A1B" w:rsidRDefault="00C56281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ной зверек, которого разводят в Баргузинском  заповеднике</w:t>
            </w:r>
          </w:p>
        </w:tc>
      </w:tr>
    </w:tbl>
    <w:p w:rsidR="00C75A1B" w:rsidRDefault="00C75A1B" w:rsidP="00C75A1B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C56281" w:rsidRDefault="00C56281" w:rsidP="00C75A1B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рим работу с помощью компьютера. (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ране таблица с правильными ответами) </w:t>
      </w:r>
    </w:p>
    <w:p w:rsidR="00EF642C" w:rsidRDefault="00C56281" w:rsidP="00EF642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правильно выполнил 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имите руки. Молодцы, ребята.</w:t>
      </w:r>
    </w:p>
    <w:p w:rsidR="00AB4A0B" w:rsidRPr="00EF642C" w:rsidRDefault="00AB4A0B" w:rsidP="00C75A1B">
      <w:pPr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F642C">
        <w:rPr>
          <w:rFonts w:ascii="Times New Roman" w:hAnsi="Times New Roman" w:cs="Times New Roman"/>
          <w:sz w:val="32"/>
          <w:szCs w:val="32"/>
        </w:rPr>
        <w:t>Рефлексия.</w:t>
      </w:r>
    </w:p>
    <w:p w:rsidR="00C56281" w:rsidRDefault="00C56281" w:rsidP="00C75A1B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Итак, в течение урока мы много  узнали нового, провели эксперимент, анализировали данные, делали выводы. Перед вами лежат листочки, выберите </w:t>
      </w:r>
      <w:r w:rsidR="00AB4A0B">
        <w:rPr>
          <w:rFonts w:ascii="Times New Roman" w:hAnsi="Times New Roman" w:cs="Times New Roman"/>
          <w:sz w:val="28"/>
          <w:szCs w:val="28"/>
        </w:rPr>
        <w:t>предложение, которое вам хотелось бы продолжить. Запишите эти слова.</w:t>
      </w:r>
    </w:p>
    <w:tbl>
      <w:tblPr>
        <w:tblStyle w:val="a4"/>
        <w:tblW w:w="0" w:type="auto"/>
        <w:tblInd w:w="-142" w:type="dxa"/>
        <w:tblLook w:val="04A0"/>
      </w:tblPr>
      <w:tblGrid>
        <w:gridCol w:w="7621"/>
      </w:tblGrid>
      <w:tr w:rsidR="00AB4A0B" w:rsidTr="00AB4A0B">
        <w:tc>
          <w:tcPr>
            <w:tcW w:w="7621" w:type="dxa"/>
          </w:tcPr>
          <w:p w:rsidR="00AB4A0B" w:rsidRDefault="00AB4A0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егодняшнем уроке я узнал</w:t>
            </w:r>
          </w:p>
          <w:p w:rsidR="00AB4A0B" w:rsidRDefault="00AB4A0B" w:rsidP="00AB4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A0B" w:rsidTr="00AB4A0B">
        <w:tc>
          <w:tcPr>
            <w:tcW w:w="7621" w:type="dxa"/>
          </w:tcPr>
          <w:p w:rsidR="00AB4A0B" w:rsidRDefault="00AB4A0B" w:rsidP="00AB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том уроке я похвалил бы себ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AB4A0B" w:rsidRDefault="00AB4A0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A0B" w:rsidTr="00AB4A0B">
        <w:tc>
          <w:tcPr>
            <w:tcW w:w="7621" w:type="dxa"/>
          </w:tcPr>
          <w:p w:rsidR="00AB4A0B" w:rsidRDefault="00AB4A0B" w:rsidP="00AB4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урока мне захотелось</w:t>
            </w:r>
          </w:p>
          <w:p w:rsidR="00AB4A0B" w:rsidRDefault="00AB4A0B" w:rsidP="00AB4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0B" w:rsidRDefault="00AB4A0B" w:rsidP="00C7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сумел</w:t>
            </w:r>
          </w:p>
        </w:tc>
      </w:tr>
    </w:tbl>
    <w:p w:rsidR="002C3EAC" w:rsidRDefault="002C3EAC" w:rsidP="001E5ECC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ихотворение о Байка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, уникальна, прозрачна вода.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молвна. Но полная жизни тайга.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т и волнуется бешеный вал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мне запомнился древний Байкал.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авица дочь Ангара удалая.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путь начинает из этого края.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нею три сотни речушек и рек,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стремили к Байкалу свой бег.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ревогой смотрю я в завтрашний день: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ли жить там омуль. Тюлень?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хранить заповедное озеро,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его больше не «целлюлозило»,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достоянием народа стал</w:t>
      </w:r>
    </w:p>
    <w:p w:rsidR="00EF642C" w:rsidRDefault="00EF642C" w:rsidP="001E5ECC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ое мор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щенный Байкал?</w:t>
      </w:r>
    </w:p>
    <w:p w:rsidR="00F93625" w:rsidRDefault="00AB4A0B" w:rsidP="00AB4A0B">
      <w:pPr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Pr="00EF642C">
        <w:rPr>
          <w:rFonts w:ascii="Times New Roman" w:hAnsi="Times New Roman" w:cs="Times New Roman"/>
          <w:sz w:val="32"/>
          <w:szCs w:val="32"/>
        </w:rPr>
        <w:t>Домашнее задание.</w:t>
      </w:r>
    </w:p>
    <w:p w:rsidR="004000E5" w:rsidRDefault="004000E5" w:rsidP="00AB4A0B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Читать и пересказывать текст на страницах 100-103.</w:t>
      </w:r>
    </w:p>
    <w:p w:rsidR="00AB4A0B" w:rsidRDefault="00AB4A0B" w:rsidP="00AB4A0B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2D777D" w:rsidRPr="002D777D" w:rsidRDefault="002D777D" w:rsidP="002D777D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242C8C" w:rsidRDefault="00242C8C" w:rsidP="00242C8C">
      <w:pPr>
        <w:pStyle w:val="a3"/>
        <w:ind w:left="-491"/>
        <w:rPr>
          <w:rFonts w:ascii="Times New Roman" w:hAnsi="Times New Roman" w:cs="Times New Roman"/>
          <w:sz w:val="28"/>
          <w:szCs w:val="28"/>
        </w:rPr>
      </w:pPr>
    </w:p>
    <w:p w:rsidR="00242C8C" w:rsidRPr="00242C8C" w:rsidRDefault="00242C8C" w:rsidP="00242C8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B4A0B" w:rsidRPr="00242C8C" w:rsidRDefault="00AB4A0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AB4A0B" w:rsidRPr="00242C8C" w:rsidSect="00242C8C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1AF6"/>
    <w:multiLevelType w:val="hybridMultilevel"/>
    <w:tmpl w:val="EABE1492"/>
    <w:lvl w:ilvl="0" w:tplc="A00EBFA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359D1943"/>
    <w:multiLevelType w:val="hybridMultilevel"/>
    <w:tmpl w:val="3CA4E5B2"/>
    <w:lvl w:ilvl="0" w:tplc="D206B9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42C8C"/>
    <w:rsid w:val="00027EFA"/>
    <w:rsid w:val="001E5ECC"/>
    <w:rsid w:val="001F35B7"/>
    <w:rsid w:val="00242C8C"/>
    <w:rsid w:val="002863EE"/>
    <w:rsid w:val="002C3EAC"/>
    <w:rsid w:val="002D777D"/>
    <w:rsid w:val="004000E5"/>
    <w:rsid w:val="0044676E"/>
    <w:rsid w:val="00470A6B"/>
    <w:rsid w:val="00477C08"/>
    <w:rsid w:val="00535D83"/>
    <w:rsid w:val="005A1CF7"/>
    <w:rsid w:val="005F2141"/>
    <w:rsid w:val="006938E0"/>
    <w:rsid w:val="008106AE"/>
    <w:rsid w:val="009C457B"/>
    <w:rsid w:val="00AB4A0B"/>
    <w:rsid w:val="00C55FE6"/>
    <w:rsid w:val="00C56281"/>
    <w:rsid w:val="00C70CB3"/>
    <w:rsid w:val="00C75A1B"/>
    <w:rsid w:val="00CE3064"/>
    <w:rsid w:val="00D552AB"/>
    <w:rsid w:val="00E22553"/>
    <w:rsid w:val="00E87FC1"/>
    <w:rsid w:val="00EA1BFB"/>
    <w:rsid w:val="00EF6394"/>
    <w:rsid w:val="00EF642C"/>
    <w:rsid w:val="00F93625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C8C"/>
    <w:pPr>
      <w:ind w:left="720"/>
      <w:contextualSpacing/>
    </w:pPr>
  </w:style>
  <w:style w:type="table" w:styleId="a4">
    <w:name w:val="Table Grid"/>
    <w:basedOn w:val="a1"/>
    <w:uiPriority w:val="59"/>
    <w:rsid w:val="00C75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F5B21-8D09-4137-B464-A3591288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re</cp:lastModifiedBy>
  <cp:revision>14</cp:revision>
  <dcterms:created xsi:type="dcterms:W3CDTF">2012-03-30T13:11:00Z</dcterms:created>
  <dcterms:modified xsi:type="dcterms:W3CDTF">2020-04-20T14:35:00Z</dcterms:modified>
</cp:coreProperties>
</file>